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72" w:rsidRPr="00860F07" w:rsidRDefault="00860F07" w:rsidP="00860F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60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чет о работе за 2017 год</w:t>
      </w:r>
    </w:p>
    <w:bookmarkEnd w:id="0"/>
    <w:p w:rsidR="00860F07" w:rsidRPr="00FC3772" w:rsidRDefault="00860F07" w:rsidP="00860F07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2017 года осуществляется деятельность </w:t>
      </w:r>
      <w:r w:rsidRPr="00860F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профилактике коррупционных и иных правонарушений   и </w:t>
      </w: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следующие мероприятия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о исполнение приказа Роскомнадзора от 16.05.2016 № 140 «Об утверждении Плана Федеральной службы по надзору в сфере связи, информационных технологий и массовых коммуникаций по противодействию коррупции на 2016-2017 годы»,  утвержден приказом от 26.05.2016  №  89  План по противодействию коррупции Управления Роскомнадзора  по Астраханской области на 2016-2017 годы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ставлены и направлены в ЦА ежеквартальные отчеты о ходе реализации мер по противодействию коррупции. 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новых Методических указаний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и в рамках Плана занятий на 2017 год  проведены занятия с госслужащими Управления по разъяснению порядка  заполнения справок о доходах и расходах госслужащих за 2016 год с учетом внесенных изменений. </w:t>
      </w:r>
      <w:proofErr w:type="gramEnd"/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Указа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организовано представление руководителем Управления и заместителем руководителя Управления и государственными служащими Управления сведений о доходах, расходах, об имуществе и обязательствах имущественного характера своих и членов их семей</w:t>
      </w:r>
      <w:proofErr w:type="gramEnd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6 год.  Сведения, представленные руководителем Управления,  направлены в Департамент государственной службы </w:t>
      </w:r>
      <w:proofErr w:type="spellStart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омсвязи</w:t>
      </w:r>
      <w:proofErr w:type="spellEnd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Управление организационной работы Роскомнадзора. Сведения, представленные заместителем руководителя Управления,  направлены в </w:t>
      </w:r>
      <w:proofErr w:type="spellStart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мнадзор</w:t>
      </w:r>
      <w:proofErr w:type="spellEnd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вязи с представлением госслужащими сведений о доходах и расходах  направлены заявления в ГУ Астраханского регионального отделения ФСС РФ о выдаче справок за 2016 год по выплатам пособий госслужащим в период нетрудоспособности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рамках исполнения п. 7 Протокола аппаратного совещания Роскомнадзора от 15.05.2017 № 16-ас, работа по проверке  представленных государственными гражданскими служащими Управления Роскомнадзора по Астраханской области сведений о своих доходах, расходах, об имуществе и обязательствах имущественного характера  и членов  семей завершена в 100% объеме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о исполнение требований, изложенных в представлении об устранении нарушений законодательства о противодействии коррупции, государственной службы от 07.03.2017 № 86-15-2017, внесенном Управлению по результатам проверки соблюдения законодательства о противодействии коррупции, </w:t>
      </w:r>
      <w:proofErr w:type="gramStart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лужбы,  проведенной в период с 03.02.2017 по 28.02.2017 по состоянию на 31.03.2017 проведена</w:t>
      </w:r>
      <w:proofErr w:type="gramEnd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ая работа: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оставлен План устранения выявленных нарушений (далее – План);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информация о внесенном представлении, План и пояснения направлены в ЦА  и ТУ по ЮФО;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рассмотрено представление в присутствии представителя прокуратуры АО;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одготовлен проект приказа об осуществлении </w:t>
      </w:r>
      <w:proofErr w:type="gramStart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ми;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одготовлены проекты приказов о проведении трех служебных проверках, составлены планы проверок, перечни вопросов для дачи объяснений вручены госслужащим;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- проведена проверка и подготовлено </w:t>
      </w:r>
      <w:r w:rsidRPr="00860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тивированное заключение о результатах проведенного </w:t>
      </w:r>
      <w:proofErr w:type="gramStart"/>
      <w:r w:rsidRPr="00860F07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860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ами;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 подготовлено и вручено уведомление об обязанности передачи ценных бумаг в доверительное управление;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 ценные бумаги (акции) госслужащим были переданы в доверительное управление родственнику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ведено четыре </w:t>
      </w:r>
      <w:r w:rsidRPr="00860F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едания Комиссии по соблюдению требований к служебному поведению федеральных государственных служащих и урегулированию конфликта интересов (далее – Комиссия) и составлены протоколы по следующим повесткам дня</w:t>
      </w: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по  вопросу </w:t>
      </w:r>
      <w:r w:rsidRPr="00860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ия мотивированного заключения о проведение мероприятий по </w:t>
      </w: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 за</w:t>
      </w:r>
      <w:proofErr w:type="gramEnd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ми госслужащего;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по вопросу о соблюдении или несоблюдении государственным гражданским служащим </w:t>
      </w:r>
      <w:r w:rsidRPr="00860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</w:t>
      </w: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 поведению и (или) требований об урегулировании конфликта интересов, установленных действующим законодательством Российской Федерации о государственной службе  и о противодействии коррупции;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рассмотрение    уведомления  от организации о заключении трудового договора с гражданином, замещавшим должность  государственной гражданской службы  в Управлении и о даче согласия на замещение должности в этой организации;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) о рассмотрении списка должностей государственной гражданской службы, при замещении которых у государственных служащих возникает обязанность по представлению сведений о доходах, расходах, об имуществе и обязательствах имущественного характера на себя и членов своих семей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четы о деятельности Комиссии ежеквартально были представлены в Управление Роскомнадзора по Южному федеральному округу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прокуратуры Астраханской области направлены сведения об уволенных  в 2016- 2017 гг. государственных гражданских служащих, замещавших должности, включенные в перечень должностей федеральной государственной гражданской службы, на которые налагаются ограничения при заключении трудового договора, в отношении которых от работодателей не поступили в установленный законом срок сообщения о заключении трудовых договоров с бывшими государственными служащими.</w:t>
      </w:r>
      <w:proofErr w:type="gramEnd"/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целях формирования комиссии по служебному поведению и урегулированию конфликта интересов Управления независимыми экспертами, а также обеспечения </w:t>
      </w:r>
      <w:proofErr w:type="spellStart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итимности</w:t>
      </w:r>
      <w:proofErr w:type="spellEnd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ичия кворума данной комиссии направлен запрос в Астраханский филиал </w:t>
      </w:r>
      <w:proofErr w:type="spellStart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ХиГС</w:t>
      </w:r>
      <w:proofErr w:type="spellEnd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омендации кандидатуры представителя  в комиссию.</w:t>
      </w:r>
    </w:p>
    <w:p w:rsidR="00860F07" w:rsidRPr="00860F07" w:rsidRDefault="00860F07" w:rsidP="00860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ежеквартальный мониторинг средств массовой информации, осуществлен анализ обращений граждан и юридических лиц, поступивших в отчетном периоде. </w:t>
      </w:r>
      <w:r w:rsidRPr="00860F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тчетный период по результатам </w:t>
      </w: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а публикаций в средствах массовой информации и открытых писем граждан и организаций  фактов </w:t>
      </w:r>
      <w:r w:rsidRPr="00860F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и и  личной заинтересованности государственных гражданских служащих Управления,  нарушений  ими  требований к служебному поведению и несоблюдении ими ограничений не установлено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веден ежеквартальный мониторинг по исполнению установленного порядка сообщения отдельными категориями лиц о получении подарка в связи с их должностным положением или исполнением ими служебных обязанностей - сведений о сообщении отдельными категориями лиц о получении подарков, в связи с их должностным положением или исполнением ими служебных (должностных) обязанностей не установлено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веден ежеквартальный  анализ результатов контрольно-надзорной, разрешительной и регистрационной деятельности. Случаев возникновения конфликта интересов в Управлении не выявлено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существление государственных функций и предоставление государственных услуг выполняются в полном соответствии с Административными регламентами.   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уществляется постоянный контроль при осуществлении контрольно-надзорных и разрешительно-регистрационных функций в части коррупционных рисков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женедельно на совещаниях у руководителя Управления заслушивались отчеты начальников </w:t>
      </w:r>
      <w:proofErr w:type="gramStart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в</w:t>
      </w:r>
      <w:proofErr w:type="gramEnd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деятельности возглавляемых ими подразделений, ежеквартально проводится анализ и обобщаются результаты контрольно-надзорной, разрешительной и регистрационной деятельности и публикуются на сайте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облюдения  ограничений, запретов и по исполнению обязанностей, установленных законодательством Российской Федерации  по противодействию коррупции при увольнении  граждан с госслужбы  - ответственным лицом проводится разъяснительная беседа на предмет исполнения обязанностей гражданином в соответствии со статьей 12 Федерального закона Российской Федерации от 25 декабря 2008 года № 273-ФЗ "О противодействии коррупции" и выдается бланк соответствующего уведомления.</w:t>
      </w:r>
      <w:proofErr w:type="gramEnd"/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целях совершенствования условий, процедур и механизмов государственных закупок в рамках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: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определение  поставщиков (подрядчиков и исполнителей), при осуществлении закупок товаров, работ и услуг, осуществляется коллегиально - Единой комиссией;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 приемка поставленных товаров,  работ и  услуг в части соответствия их  количества и качества требованиям, установленным в контрактах, осуществляется Приемочной комиссией;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лан-график закупок товаров, работ и услуг для нужд Управления на 2017 год и внесенные изменения в него находится в открытом доступе и опубликованы  на официальном сайте zakupki.gov.ru и на странице  Управления в сети Интернет.</w:t>
      </w:r>
    </w:p>
    <w:p w:rsidR="00860F07" w:rsidRPr="00860F07" w:rsidRDefault="00860F07" w:rsidP="00860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взаимодействие в рамках ранее заключенных соглашений с УМВД, Прокуратурой и Следственным управлением по Астраханской области. Фактов коррупционных правонарушений со стороны гражданских служащих Управления не выявлено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</w:t>
      </w:r>
      <w:r w:rsidRPr="00860F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рганизована работа «телефона доверия» по вопросам противодействия коррупции, </w:t>
      </w: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раздел «Обратная связь» и Интернет-приемная.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60F0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«Противодействие коррупции» актуализированы сведения, размещенные на сайте о составе Комиссии, о внесении изменений в  Порядок работы Комиссии </w:t>
      </w:r>
      <w:r w:rsidRPr="00860F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соблюдению требований к служебному поведению федеральных государственных служащих и урегулированию конфликта интересов (далее – Комиссия), информация о заседаниях Комиссии. </w:t>
      </w:r>
    </w:p>
    <w:p w:rsidR="00860F07" w:rsidRPr="00860F07" w:rsidRDefault="00860F07" w:rsidP="0086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</w:t>
      </w:r>
      <w:proofErr w:type="gramStart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транице</w:t>
      </w:r>
      <w:proofErr w:type="gramEnd"/>
      <w:r w:rsidRPr="00860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в разделах «Новости» и «Публичная деятельность» размещаются на постоянной основе новостные материалы о результатах деятельности и  сведения о проведенных контрольно-надзорных мероприятиях, выявленных нарушениях в установленных сферах деятельности.</w:t>
      </w:r>
    </w:p>
    <w:p w:rsidR="001E35F5" w:rsidRDefault="001E35F5" w:rsidP="008F56B1">
      <w:pPr>
        <w:rPr>
          <w:rFonts w:ascii="Times New Roman" w:hAnsi="Times New Roman" w:cs="Times New Roman"/>
          <w:sz w:val="28"/>
          <w:szCs w:val="28"/>
        </w:rPr>
      </w:pPr>
    </w:p>
    <w:p w:rsidR="0074371B" w:rsidRPr="008F56B1" w:rsidRDefault="0074371B" w:rsidP="008F56B1">
      <w:pPr>
        <w:rPr>
          <w:rFonts w:ascii="Times New Roman" w:hAnsi="Times New Roman" w:cs="Times New Roman"/>
          <w:sz w:val="28"/>
          <w:szCs w:val="28"/>
        </w:rPr>
      </w:pPr>
    </w:p>
    <w:sectPr w:rsidR="0074371B" w:rsidRPr="008F56B1" w:rsidSect="00860F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8B"/>
    <w:rsid w:val="001E35F5"/>
    <w:rsid w:val="003F0310"/>
    <w:rsid w:val="00633F1A"/>
    <w:rsid w:val="0074371B"/>
    <w:rsid w:val="00860F07"/>
    <w:rsid w:val="008F56B1"/>
    <w:rsid w:val="00B15C87"/>
    <w:rsid w:val="00B4411C"/>
    <w:rsid w:val="00F40D8B"/>
    <w:rsid w:val="00F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E206-CE9B-43B0-B193-25998294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1-19T05:42:00Z</dcterms:created>
  <dcterms:modified xsi:type="dcterms:W3CDTF">2018-01-19T05:42:00Z</dcterms:modified>
</cp:coreProperties>
</file>